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7B" w:rsidRDefault="0011517B" w:rsidP="0011517B">
      <w:pPr>
        <w:spacing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11517B">
        <w:rPr>
          <w:rFonts w:ascii="Arial" w:hAnsi="Arial" w:cs="Arial"/>
          <w:noProof/>
          <w:color w:val="808080" w:themeColor="background1" w:themeShade="80"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5488ADD5" wp14:editId="1A819F32">
            <wp:simplePos x="0" y="0"/>
            <wp:positionH relativeFrom="column">
              <wp:posOffset>-201295</wp:posOffset>
            </wp:positionH>
            <wp:positionV relativeFrom="paragraph">
              <wp:posOffset>-224155</wp:posOffset>
            </wp:positionV>
            <wp:extent cx="1733550" cy="800100"/>
            <wp:effectExtent l="0" t="0" r="0" b="0"/>
            <wp:wrapNone/>
            <wp:docPr id="1" name="Obraz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17B">
        <w:rPr>
          <w:rFonts w:ascii="Arial" w:hAnsi="Arial" w:cs="Arial"/>
          <w:b/>
          <w:color w:val="808080" w:themeColor="background1" w:themeShade="80"/>
          <w:sz w:val="18"/>
          <w:szCs w:val="18"/>
        </w:rPr>
        <w:t>www.rm-romar.pl</w:t>
      </w:r>
    </w:p>
    <w:p w:rsidR="0011517B" w:rsidRPr="0011517B" w:rsidRDefault="0011517B" w:rsidP="0011517B">
      <w:pPr>
        <w:spacing w:after="0" w:line="240" w:lineRule="auto"/>
        <w:jc w:val="right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11517B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>biuro@rm-romar.pl</w:t>
      </w:r>
    </w:p>
    <w:p w:rsidR="0011517B" w:rsidRDefault="0011517B" w:rsidP="0011517B">
      <w:pPr>
        <w:jc w:val="center"/>
        <w:rPr>
          <w:rFonts w:ascii="Arial" w:hAnsi="Arial" w:cs="Arial"/>
          <w:b/>
          <w:color w:val="404040"/>
        </w:rPr>
      </w:pPr>
    </w:p>
    <w:p w:rsidR="001203FB" w:rsidRPr="00CA16D3" w:rsidRDefault="001203FB" w:rsidP="0011517B">
      <w:pPr>
        <w:jc w:val="center"/>
        <w:rPr>
          <w:rFonts w:ascii="Arial" w:hAnsi="Arial" w:cs="Arial"/>
          <w:b/>
          <w:sz w:val="24"/>
          <w:szCs w:val="24"/>
        </w:rPr>
      </w:pPr>
      <w:r w:rsidRPr="00CA16D3">
        <w:rPr>
          <w:rFonts w:ascii="Arial" w:hAnsi="Arial" w:cs="Arial"/>
          <w:b/>
          <w:sz w:val="24"/>
          <w:szCs w:val="24"/>
        </w:rPr>
        <w:t>Podanie o opiekunkę / pomoc domową</w:t>
      </w:r>
    </w:p>
    <w:p w:rsidR="001203FB" w:rsidRPr="00CA16D3" w:rsidRDefault="001203FB" w:rsidP="001203FB">
      <w:pPr>
        <w:spacing w:after="0" w:line="360" w:lineRule="auto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t>Dane Personalne:</w:t>
      </w:r>
    </w:p>
    <w:p w:rsidR="001203FB" w:rsidRPr="00CA16D3" w:rsidRDefault="001203FB" w:rsidP="001203FB">
      <w:pPr>
        <w:spacing w:after="0" w:line="360" w:lineRule="auto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t>Tel:</w:t>
      </w:r>
    </w:p>
    <w:p w:rsidR="001203FB" w:rsidRPr="00CA16D3" w:rsidRDefault="001203FB" w:rsidP="0011517B">
      <w:pPr>
        <w:spacing w:after="0" w:line="360" w:lineRule="auto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t>Adres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39"/>
        <w:gridCol w:w="3368"/>
        <w:gridCol w:w="3358"/>
      </w:tblGrid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Imię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1203FB" w:rsidRPr="001203FB" w:rsidRDefault="001203FB" w:rsidP="001203FB">
            <w:pPr>
              <w:jc w:val="center"/>
              <w:rPr>
                <w:rFonts w:ascii="Arial" w:hAnsi="Arial" w:cs="Arial"/>
                <w:color w:val="404040"/>
              </w:rPr>
            </w:pPr>
            <w:r w:rsidRPr="001203FB">
              <w:rPr>
                <w:rFonts w:ascii="Arial" w:hAnsi="Arial" w:cs="Arial"/>
                <w:color w:val="404040"/>
              </w:rPr>
              <w:t>aktuelles</w:t>
            </w:r>
          </w:p>
          <w:p w:rsidR="001203FB" w:rsidRPr="001203FB" w:rsidRDefault="001203FB" w:rsidP="001203FB">
            <w:pPr>
              <w:spacing w:line="360" w:lineRule="auto"/>
              <w:jc w:val="center"/>
              <w:rPr>
                <w:rFonts w:ascii="Arial" w:hAnsi="Arial" w:cs="Arial"/>
                <w:b/>
                <w:color w:val="404040"/>
              </w:rPr>
            </w:pPr>
            <w:r w:rsidRPr="001203FB">
              <w:rPr>
                <w:rFonts w:ascii="Arial" w:hAnsi="Arial" w:cs="Arial"/>
                <w:color w:val="404040"/>
              </w:rPr>
              <w:t>FOTO</w:t>
            </w: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Nazwisko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Data urodzenia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Wyuczony zawód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Wzrost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Waga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Stan cywilny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  <w:tr w:rsidR="001203FB" w:rsidRPr="001203FB" w:rsidTr="001203FB">
        <w:tc>
          <w:tcPr>
            <w:tcW w:w="3339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Dzieci / wiek:</w:t>
            </w:r>
          </w:p>
        </w:tc>
        <w:tc>
          <w:tcPr>
            <w:tcW w:w="3368" w:type="dxa"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  <w:tc>
          <w:tcPr>
            <w:tcW w:w="3358" w:type="dxa"/>
            <w:vMerge/>
          </w:tcPr>
          <w:p w:rsidR="001203FB" w:rsidRPr="001203FB" w:rsidRDefault="001203FB" w:rsidP="001203FB">
            <w:pPr>
              <w:spacing w:line="360" w:lineRule="auto"/>
              <w:rPr>
                <w:rFonts w:ascii="Arial" w:hAnsi="Arial" w:cs="Arial"/>
                <w:b/>
                <w:color w:val="404040"/>
              </w:rPr>
            </w:pPr>
          </w:p>
        </w:tc>
      </w:tr>
    </w:tbl>
    <w:p w:rsidR="001203FB" w:rsidRPr="0009310A" w:rsidRDefault="001203FB" w:rsidP="001203FB">
      <w:pPr>
        <w:spacing w:after="0" w:line="360" w:lineRule="auto"/>
        <w:rPr>
          <w:rFonts w:ascii="Arial" w:hAnsi="Arial" w:cs="Arial"/>
          <w:b/>
          <w:color w:val="404040"/>
          <w:sz w:val="16"/>
          <w:szCs w:val="16"/>
        </w:rPr>
      </w:pPr>
    </w:p>
    <w:p w:rsidR="001203FB" w:rsidRPr="00CA16D3" w:rsidRDefault="001203FB" w:rsidP="0081396B">
      <w:pPr>
        <w:spacing w:after="0" w:line="360" w:lineRule="auto"/>
        <w:rPr>
          <w:rFonts w:ascii="Arial" w:hAnsi="Arial" w:cs="Arial"/>
        </w:rPr>
      </w:pPr>
      <w:r w:rsidRPr="00CA16D3">
        <w:rPr>
          <w:rFonts w:ascii="Arial" w:hAnsi="Arial" w:cs="Arial"/>
          <w:b/>
        </w:rPr>
        <w:t xml:space="preserve">Dotychczasowe doświadczenie w opiece </w:t>
      </w:r>
      <w:r w:rsidRPr="00CA16D3">
        <w:rPr>
          <w:rFonts w:ascii="Arial" w:hAnsi="Arial" w:cs="Arial"/>
        </w:rPr>
        <w:t>(obowiązki, choroby, itp)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76"/>
        <w:gridCol w:w="3384"/>
        <w:gridCol w:w="3384"/>
      </w:tblGrid>
      <w:tr w:rsidR="001203FB" w:rsidTr="001203FB">
        <w:trPr>
          <w:trHeight w:val="374"/>
        </w:trPr>
        <w:tc>
          <w:tcPr>
            <w:tcW w:w="3276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Kraj / miejsce</w:t>
            </w:r>
          </w:p>
        </w:tc>
        <w:tc>
          <w:tcPr>
            <w:tcW w:w="3384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Jak długo (od - do)</w:t>
            </w:r>
          </w:p>
        </w:tc>
        <w:tc>
          <w:tcPr>
            <w:tcW w:w="3384" w:type="dxa"/>
            <w:shd w:val="pct10" w:color="auto" w:fill="auto"/>
            <w:vAlign w:val="center"/>
          </w:tcPr>
          <w:p w:rsidR="001203FB" w:rsidRPr="001203FB" w:rsidRDefault="001203FB" w:rsidP="001203FB">
            <w:pPr>
              <w:rPr>
                <w:rFonts w:ascii="Arial" w:hAnsi="Arial" w:cs="Arial"/>
                <w:b/>
              </w:rPr>
            </w:pPr>
            <w:r w:rsidRPr="001203FB">
              <w:rPr>
                <w:rFonts w:ascii="Arial" w:hAnsi="Arial" w:cs="Arial"/>
                <w:b/>
              </w:rPr>
              <w:t>Choroby / obowiązki</w:t>
            </w:r>
          </w:p>
        </w:tc>
      </w:tr>
      <w:tr w:rsidR="001203FB" w:rsidTr="0011517B">
        <w:trPr>
          <w:trHeight w:val="737"/>
        </w:trPr>
        <w:tc>
          <w:tcPr>
            <w:tcW w:w="3276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</w:tr>
      <w:tr w:rsidR="001203FB" w:rsidTr="0011517B">
        <w:trPr>
          <w:trHeight w:val="737"/>
        </w:trPr>
        <w:tc>
          <w:tcPr>
            <w:tcW w:w="3276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</w:tr>
      <w:tr w:rsidR="001203FB" w:rsidTr="0011517B">
        <w:trPr>
          <w:trHeight w:val="737"/>
        </w:trPr>
        <w:tc>
          <w:tcPr>
            <w:tcW w:w="3276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1203FB" w:rsidRDefault="001203FB">
            <w:pPr>
              <w:rPr>
                <w:rFonts w:ascii="Arial" w:hAnsi="Arial" w:cs="Arial"/>
              </w:rPr>
            </w:pPr>
          </w:p>
        </w:tc>
      </w:tr>
    </w:tbl>
    <w:p w:rsidR="001203FB" w:rsidRPr="0081396B" w:rsidRDefault="001203F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7797"/>
        <w:gridCol w:w="1134"/>
        <w:gridCol w:w="1134"/>
      </w:tblGrid>
      <w:tr w:rsidR="001203FB" w:rsidTr="0011517B">
        <w:trPr>
          <w:trHeight w:val="374"/>
        </w:trPr>
        <w:tc>
          <w:tcPr>
            <w:tcW w:w="7797" w:type="dxa"/>
            <w:shd w:val="pct10" w:color="auto" w:fill="auto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  <w:r w:rsidRPr="0011517B">
              <w:rPr>
                <w:rFonts w:ascii="Arial" w:hAnsi="Arial" w:cs="Arial"/>
                <w:b/>
              </w:rPr>
              <w:t>Stan zdrowia oraz warunki żywieniowe opieki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1203FB" w:rsidRPr="0011517B" w:rsidRDefault="0011517B" w:rsidP="00115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1203FB" w:rsidRPr="0011517B" w:rsidRDefault="0011517B" w:rsidP="001151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</w:t>
            </w:r>
          </w:p>
        </w:tc>
      </w:tr>
      <w:tr w:rsidR="001203FB" w:rsidTr="0011517B">
        <w:trPr>
          <w:trHeight w:val="374"/>
        </w:trPr>
        <w:tc>
          <w:tcPr>
            <w:tcW w:w="7797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Choroby przewlekłe</w:t>
            </w: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</w:tr>
      <w:tr w:rsidR="001203FB" w:rsidTr="0011517B">
        <w:trPr>
          <w:trHeight w:val="374"/>
        </w:trPr>
        <w:tc>
          <w:tcPr>
            <w:tcW w:w="7797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Alergie</w:t>
            </w: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</w:tr>
      <w:tr w:rsidR="001203FB" w:rsidTr="0011517B">
        <w:trPr>
          <w:trHeight w:val="374"/>
        </w:trPr>
        <w:tc>
          <w:tcPr>
            <w:tcW w:w="7797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Problemy z plecami</w:t>
            </w: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</w:tr>
      <w:tr w:rsidR="001203FB" w:rsidTr="0011517B">
        <w:trPr>
          <w:trHeight w:val="374"/>
        </w:trPr>
        <w:tc>
          <w:tcPr>
            <w:tcW w:w="7797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Żywienie normalne</w:t>
            </w: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</w:tr>
      <w:tr w:rsidR="001203FB" w:rsidTr="0011517B">
        <w:trPr>
          <w:trHeight w:val="374"/>
        </w:trPr>
        <w:tc>
          <w:tcPr>
            <w:tcW w:w="7797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Żywienie wegetariańskie</w:t>
            </w: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</w:tr>
      <w:tr w:rsidR="001203FB" w:rsidTr="0011517B">
        <w:trPr>
          <w:trHeight w:val="374"/>
        </w:trPr>
        <w:tc>
          <w:tcPr>
            <w:tcW w:w="7797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Palenie papierosów - konsumpcja</w:t>
            </w: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</w:tr>
      <w:tr w:rsidR="001203FB" w:rsidTr="0011517B">
        <w:trPr>
          <w:trHeight w:val="374"/>
        </w:trPr>
        <w:tc>
          <w:tcPr>
            <w:tcW w:w="7797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Regularna konsumpcja alkoholu</w:t>
            </w: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1203FB" w:rsidRPr="0011517B" w:rsidRDefault="001203FB" w:rsidP="0011517B">
            <w:pPr>
              <w:rPr>
                <w:rFonts w:ascii="Arial" w:hAnsi="Arial" w:cs="Arial"/>
                <w:b/>
              </w:rPr>
            </w:pPr>
          </w:p>
        </w:tc>
      </w:tr>
    </w:tbl>
    <w:p w:rsidR="001203FB" w:rsidRPr="0081396B" w:rsidRDefault="001203FB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134"/>
        <w:gridCol w:w="1113"/>
      </w:tblGrid>
      <w:tr w:rsidR="0011517B" w:rsidTr="0011517B">
        <w:trPr>
          <w:trHeight w:val="374"/>
        </w:trPr>
        <w:tc>
          <w:tcPr>
            <w:tcW w:w="7797" w:type="dxa"/>
            <w:shd w:val="pct10" w:color="auto" w:fill="auto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  <w:b/>
              </w:rPr>
            </w:pPr>
            <w:r w:rsidRPr="0011517B">
              <w:rPr>
                <w:rFonts w:ascii="Arial" w:hAnsi="Arial" w:cs="Arial"/>
                <w:b/>
              </w:rPr>
              <w:t>Dodatkowe kwalifikacje: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11517B" w:rsidRPr="0011517B" w:rsidRDefault="0011517B" w:rsidP="0011517B">
            <w:pPr>
              <w:jc w:val="center"/>
              <w:rPr>
                <w:rFonts w:ascii="Arial" w:hAnsi="Arial" w:cs="Arial"/>
                <w:b/>
              </w:rPr>
            </w:pPr>
            <w:r w:rsidRPr="0011517B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11517B" w:rsidRPr="0011517B" w:rsidRDefault="0011517B" w:rsidP="0011517B">
            <w:pPr>
              <w:jc w:val="center"/>
              <w:rPr>
                <w:rFonts w:ascii="Arial" w:hAnsi="Arial" w:cs="Arial"/>
                <w:b/>
              </w:rPr>
            </w:pPr>
            <w:r w:rsidRPr="0011517B">
              <w:rPr>
                <w:rFonts w:ascii="Arial" w:hAnsi="Arial" w:cs="Arial"/>
                <w:b/>
              </w:rPr>
              <w:t>nie</w:t>
            </w:r>
          </w:p>
        </w:tc>
      </w:tr>
      <w:tr w:rsidR="0011517B" w:rsidTr="0011517B">
        <w:trPr>
          <w:trHeight w:val="374"/>
        </w:trPr>
        <w:tc>
          <w:tcPr>
            <w:tcW w:w="7797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Prawo jazdy</w:t>
            </w:r>
          </w:p>
        </w:tc>
        <w:tc>
          <w:tcPr>
            <w:tcW w:w="1134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</w:p>
        </w:tc>
      </w:tr>
      <w:tr w:rsidR="0011517B" w:rsidTr="0011517B">
        <w:trPr>
          <w:trHeight w:val="374"/>
        </w:trPr>
        <w:tc>
          <w:tcPr>
            <w:tcW w:w="7797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Jestem w stanie jeździć samochodem w Niemczech</w:t>
            </w:r>
          </w:p>
        </w:tc>
        <w:tc>
          <w:tcPr>
            <w:tcW w:w="1134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</w:p>
        </w:tc>
      </w:tr>
      <w:tr w:rsidR="0011517B" w:rsidTr="0011517B">
        <w:trPr>
          <w:trHeight w:val="374"/>
        </w:trPr>
        <w:tc>
          <w:tcPr>
            <w:tcW w:w="7797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  <w:r w:rsidRPr="0011517B">
              <w:rPr>
                <w:rFonts w:ascii="Arial" w:hAnsi="Arial" w:cs="Arial"/>
              </w:rPr>
              <w:t>Kurs opieki</w:t>
            </w:r>
          </w:p>
        </w:tc>
        <w:tc>
          <w:tcPr>
            <w:tcW w:w="1134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:rsidR="0011517B" w:rsidRPr="0011517B" w:rsidRDefault="0011517B" w:rsidP="0011517B">
            <w:pPr>
              <w:rPr>
                <w:rFonts w:ascii="Arial" w:hAnsi="Arial" w:cs="Arial"/>
              </w:rPr>
            </w:pPr>
          </w:p>
        </w:tc>
      </w:tr>
    </w:tbl>
    <w:p w:rsidR="0011517B" w:rsidRPr="00CA16D3" w:rsidRDefault="00524DCF" w:rsidP="005B7992">
      <w:pPr>
        <w:spacing w:after="0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lastRenderedPageBreak/>
        <w:t>Znajomość języka niemiecki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113"/>
      </w:tblGrid>
      <w:tr w:rsidR="00CA16D3" w:rsidRPr="00CA16D3" w:rsidTr="007F15ED">
        <w:trPr>
          <w:trHeight w:val="374"/>
        </w:trPr>
        <w:tc>
          <w:tcPr>
            <w:tcW w:w="8931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  <w:b/>
              </w:rPr>
              <w:t>słaba</w:t>
            </w:r>
            <w:r w:rsidRPr="00CA16D3">
              <w:rPr>
                <w:rFonts w:ascii="Arial" w:hAnsi="Arial" w:cs="Arial"/>
              </w:rPr>
              <w:t xml:space="preserve"> – rozumienie podstawowych słów – mowa z trudnościami</w:t>
            </w:r>
          </w:p>
        </w:tc>
        <w:tc>
          <w:tcPr>
            <w:tcW w:w="1113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</w:p>
        </w:tc>
      </w:tr>
      <w:tr w:rsidR="00CA16D3" w:rsidRPr="00CA16D3" w:rsidTr="007F15ED">
        <w:trPr>
          <w:trHeight w:val="374"/>
        </w:trPr>
        <w:tc>
          <w:tcPr>
            <w:tcW w:w="8931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  <w:b/>
              </w:rPr>
              <w:t>zadowalająca/komunikatywna</w:t>
            </w:r>
            <w:r w:rsidRPr="00CA16D3">
              <w:rPr>
                <w:rFonts w:ascii="Arial" w:hAnsi="Arial" w:cs="Arial"/>
              </w:rPr>
              <w:t xml:space="preserve"> – rozumienie wystarczające – mowa nie gramatyczna</w:t>
            </w:r>
          </w:p>
        </w:tc>
        <w:tc>
          <w:tcPr>
            <w:tcW w:w="1113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</w:p>
        </w:tc>
      </w:tr>
      <w:tr w:rsidR="00CA16D3" w:rsidRPr="00CA16D3" w:rsidTr="007F15ED">
        <w:trPr>
          <w:trHeight w:val="374"/>
        </w:trPr>
        <w:tc>
          <w:tcPr>
            <w:tcW w:w="8931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  <w:b/>
              </w:rPr>
              <w:t>dobra</w:t>
            </w:r>
            <w:r w:rsidRPr="00CA16D3">
              <w:rPr>
                <w:rFonts w:ascii="Arial" w:hAnsi="Arial" w:cs="Arial"/>
              </w:rPr>
              <w:t xml:space="preserve"> – rozumienie dobre – podstawowa rozmowa możliwa</w:t>
            </w:r>
          </w:p>
        </w:tc>
        <w:tc>
          <w:tcPr>
            <w:tcW w:w="1113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</w:p>
        </w:tc>
      </w:tr>
      <w:tr w:rsidR="00524DCF" w:rsidRPr="00CA16D3" w:rsidTr="007F15ED">
        <w:trPr>
          <w:trHeight w:val="374"/>
        </w:trPr>
        <w:tc>
          <w:tcPr>
            <w:tcW w:w="8931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  <w:b/>
              </w:rPr>
              <w:t>bardzo dobra</w:t>
            </w:r>
            <w:r w:rsidRPr="00CA16D3">
              <w:rPr>
                <w:rFonts w:ascii="Arial" w:hAnsi="Arial" w:cs="Arial"/>
              </w:rPr>
              <w:t xml:space="preserve"> – rozumienie bardzo dobre – płynne mówienie </w:t>
            </w:r>
          </w:p>
        </w:tc>
        <w:tc>
          <w:tcPr>
            <w:tcW w:w="1113" w:type="dxa"/>
            <w:vAlign w:val="center"/>
          </w:tcPr>
          <w:p w:rsidR="00524DCF" w:rsidRPr="00CA16D3" w:rsidRDefault="00524DCF" w:rsidP="00524DCF">
            <w:pPr>
              <w:rPr>
                <w:rFonts w:ascii="Arial" w:hAnsi="Arial" w:cs="Arial"/>
              </w:rPr>
            </w:pPr>
          </w:p>
        </w:tc>
      </w:tr>
    </w:tbl>
    <w:p w:rsidR="00524DCF" w:rsidRPr="00A175B7" w:rsidRDefault="00524DCF" w:rsidP="00632D6E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7F15ED" w:rsidRPr="00CA16D3" w:rsidRDefault="007F15ED" w:rsidP="005B7992">
      <w:pPr>
        <w:spacing w:after="0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t>Niemieckiego nauczyłam/łem się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36"/>
        <w:gridCol w:w="1134"/>
        <w:gridCol w:w="2000"/>
        <w:gridCol w:w="1134"/>
      </w:tblGrid>
      <w:tr w:rsidR="00AD669D" w:rsidRPr="00CA16D3" w:rsidTr="00C23E4C">
        <w:tc>
          <w:tcPr>
            <w:tcW w:w="1985" w:type="dxa"/>
            <w:vAlign w:val="center"/>
          </w:tcPr>
          <w:p w:rsidR="007F15ED" w:rsidRPr="00CA16D3" w:rsidRDefault="007F15ED" w:rsidP="00C23E4C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w szkole</w:t>
            </w:r>
          </w:p>
          <w:p w:rsidR="007F15ED" w:rsidRPr="00CA16D3" w:rsidRDefault="007F15ED" w:rsidP="00C23E4C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(jak długo)</w:t>
            </w:r>
          </w:p>
        </w:tc>
        <w:tc>
          <w:tcPr>
            <w:tcW w:w="1276" w:type="dxa"/>
            <w:vAlign w:val="center"/>
          </w:tcPr>
          <w:p w:rsidR="007F15ED" w:rsidRPr="00CA16D3" w:rsidRDefault="007F15ED" w:rsidP="00C23E4C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7F15ED" w:rsidRPr="00CA16D3" w:rsidRDefault="007F15ED" w:rsidP="00C23E4C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na kursie językowym</w:t>
            </w:r>
          </w:p>
          <w:p w:rsidR="007F15ED" w:rsidRPr="00CA16D3" w:rsidRDefault="007F15ED" w:rsidP="00C23E4C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(jak długo)</w:t>
            </w:r>
          </w:p>
        </w:tc>
        <w:tc>
          <w:tcPr>
            <w:tcW w:w="1134" w:type="dxa"/>
            <w:vAlign w:val="center"/>
          </w:tcPr>
          <w:p w:rsidR="007F15ED" w:rsidRPr="00CA16D3" w:rsidRDefault="007F15ED" w:rsidP="00C23E4C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vAlign w:val="center"/>
          </w:tcPr>
          <w:p w:rsidR="007F15ED" w:rsidRPr="00CA16D3" w:rsidRDefault="007F15ED" w:rsidP="00C23E4C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w Niemczech</w:t>
            </w:r>
          </w:p>
          <w:p w:rsidR="007F15ED" w:rsidRPr="00CA16D3" w:rsidRDefault="007F15ED" w:rsidP="00C23E4C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(</w:t>
            </w:r>
            <w:r w:rsidR="000166F3" w:rsidRPr="00CA16D3">
              <w:rPr>
                <w:rFonts w:ascii="Arial" w:hAnsi="Arial" w:cs="Arial"/>
              </w:rPr>
              <w:t>jak dł</w:t>
            </w:r>
            <w:r w:rsidRPr="00CA16D3">
              <w:rPr>
                <w:rFonts w:ascii="Arial" w:hAnsi="Arial" w:cs="Arial"/>
              </w:rPr>
              <w:t>ugo)</w:t>
            </w:r>
          </w:p>
        </w:tc>
        <w:tc>
          <w:tcPr>
            <w:tcW w:w="1134" w:type="dxa"/>
            <w:vAlign w:val="center"/>
          </w:tcPr>
          <w:p w:rsidR="007F15ED" w:rsidRPr="00CA16D3" w:rsidRDefault="007F15ED" w:rsidP="00C23E4C">
            <w:pPr>
              <w:rPr>
                <w:rFonts w:ascii="Arial" w:hAnsi="Arial" w:cs="Arial"/>
              </w:rPr>
            </w:pPr>
          </w:p>
        </w:tc>
      </w:tr>
    </w:tbl>
    <w:p w:rsidR="007F15ED" w:rsidRPr="00A175B7" w:rsidRDefault="007F15ED" w:rsidP="00632D6E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0243DF" w:rsidRPr="00CA16D3" w:rsidRDefault="000243DF" w:rsidP="005B7992">
      <w:pPr>
        <w:spacing w:after="0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t>Chciałabym/chciałbym się opiekować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36"/>
        <w:gridCol w:w="1134"/>
        <w:gridCol w:w="2000"/>
        <w:gridCol w:w="1134"/>
      </w:tblGrid>
      <w:tr w:rsidR="00AD669D" w:rsidRPr="00CA16D3" w:rsidTr="000243DF">
        <w:trPr>
          <w:trHeight w:val="374"/>
        </w:trPr>
        <w:tc>
          <w:tcPr>
            <w:tcW w:w="1985" w:type="dxa"/>
            <w:vAlign w:val="center"/>
          </w:tcPr>
          <w:p w:rsidR="000243DF" w:rsidRPr="00CA16D3" w:rsidRDefault="000243DF" w:rsidP="000243DF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kobietą</w:t>
            </w:r>
          </w:p>
        </w:tc>
        <w:tc>
          <w:tcPr>
            <w:tcW w:w="1276" w:type="dxa"/>
            <w:vAlign w:val="center"/>
          </w:tcPr>
          <w:p w:rsidR="000243DF" w:rsidRPr="00CA16D3" w:rsidRDefault="000243DF" w:rsidP="000243DF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vAlign w:val="center"/>
          </w:tcPr>
          <w:p w:rsidR="000243DF" w:rsidRPr="00CA16D3" w:rsidRDefault="000243DF" w:rsidP="000243DF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mężczyzną</w:t>
            </w:r>
          </w:p>
        </w:tc>
        <w:tc>
          <w:tcPr>
            <w:tcW w:w="1134" w:type="dxa"/>
            <w:vAlign w:val="center"/>
          </w:tcPr>
          <w:p w:rsidR="000243DF" w:rsidRPr="00CA16D3" w:rsidRDefault="000243DF" w:rsidP="000243DF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vAlign w:val="center"/>
          </w:tcPr>
          <w:p w:rsidR="000243DF" w:rsidRPr="00CA16D3" w:rsidRDefault="000243DF" w:rsidP="000243DF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małżeństwem</w:t>
            </w:r>
          </w:p>
        </w:tc>
        <w:tc>
          <w:tcPr>
            <w:tcW w:w="1134" w:type="dxa"/>
            <w:vAlign w:val="center"/>
          </w:tcPr>
          <w:p w:rsidR="000243DF" w:rsidRPr="00CA16D3" w:rsidRDefault="000243DF" w:rsidP="000243DF">
            <w:pPr>
              <w:rPr>
                <w:rFonts w:ascii="Arial" w:hAnsi="Arial" w:cs="Arial"/>
              </w:rPr>
            </w:pPr>
          </w:p>
        </w:tc>
      </w:tr>
    </w:tbl>
    <w:p w:rsidR="000243DF" w:rsidRPr="00A175B7" w:rsidRDefault="000243DF" w:rsidP="005B7992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6A6CDA" w:rsidRPr="00CA16D3" w:rsidRDefault="006A6CDA" w:rsidP="005B7992">
      <w:pPr>
        <w:spacing w:after="0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t>Jestem gotowa/gotowy opiekować się osobą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3969"/>
        <w:gridCol w:w="1134"/>
        <w:gridCol w:w="3828"/>
        <w:gridCol w:w="1134"/>
      </w:tblGrid>
      <w:tr w:rsidR="00CA16D3" w:rsidRPr="00CA16D3" w:rsidTr="0055002C">
        <w:trPr>
          <w:trHeight w:val="374"/>
        </w:trPr>
        <w:tc>
          <w:tcPr>
            <w:tcW w:w="3969" w:type="dxa"/>
            <w:vAlign w:val="center"/>
          </w:tcPr>
          <w:p w:rsidR="006A6CDA" w:rsidRPr="00CA16D3" w:rsidRDefault="0055002C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leżącą</w:t>
            </w:r>
          </w:p>
        </w:tc>
        <w:tc>
          <w:tcPr>
            <w:tcW w:w="1134" w:type="dxa"/>
            <w:vAlign w:val="center"/>
          </w:tcPr>
          <w:p w:rsidR="006A6CDA" w:rsidRPr="00CA16D3" w:rsidRDefault="006A6CDA" w:rsidP="00720281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6A6CDA" w:rsidRPr="00CA16D3" w:rsidRDefault="0055002C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z chorobą psychiczną</w:t>
            </w:r>
          </w:p>
        </w:tc>
        <w:tc>
          <w:tcPr>
            <w:tcW w:w="1134" w:type="dxa"/>
            <w:vAlign w:val="center"/>
          </w:tcPr>
          <w:p w:rsidR="006A6CDA" w:rsidRPr="00CA16D3" w:rsidRDefault="006A6CDA" w:rsidP="00720281">
            <w:pPr>
              <w:rPr>
                <w:rFonts w:ascii="Arial" w:hAnsi="Arial" w:cs="Arial"/>
              </w:rPr>
            </w:pPr>
          </w:p>
        </w:tc>
      </w:tr>
      <w:tr w:rsidR="00CA16D3" w:rsidRPr="00CA16D3" w:rsidTr="0055002C">
        <w:trPr>
          <w:trHeight w:val="374"/>
        </w:trPr>
        <w:tc>
          <w:tcPr>
            <w:tcW w:w="3969" w:type="dxa"/>
            <w:vAlign w:val="center"/>
          </w:tcPr>
          <w:p w:rsidR="0055002C" w:rsidRPr="00CA16D3" w:rsidRDefault="002C20EF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z demencją</w:t>
            </w:r>
          </w:p>
        </w:tc>
        <w:tc>
          <w:tcPr>
            <w:tcW w:w="1134" w:type="dxa"/>
            <w:vAlign w:val="center"/>
          </w:tcPr>
          <w:p w:rsidR="0055002C" w:rsidRPr="00CA16D3" w:rsidRDefault="0055002C" w:rsidP="00720281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55002C" w:rsidRPr="00CA16D3" w:rsidRDefault="0055002C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z cewnikiem</w:t>
            </w:r>
          </w:p>
        </w:tc>
        <w:tc>
          <w:tcPr>
            <w:tcW w:w="1134" w:type="dxa"/>
            <w:vAlign w:val="center"/>
          </w:tcPr>
          <w:p w:rsidR="0055002C" w:rsidRPr="00CA16D3" w:rsidRDefault="0055002C" w:rsidP="00720281">
            <w:pPr>
              <w:rPr>
                <w:rFonts w:ascii="Arial" w:hAnsi="Arial" w:cs="Arial"/>
              </w:rPr>
            </w:pPr>
          </w:p>
        </w:tc>
      </w:tr>
      <w:tr w:rsidR="00AD669D" w:rsidRPr="00CA16D3" w:rsidTr="0055002C">
        <w:trPr>
          <w:trHeight w:val="374"/>
        </w:trPr>
        <w:tc>
          <w:tcPr>
            <w:tcW w:w="3969" w:type="dxa"/>
            <w:vAlign w:val="center"/>
          </w:tcPr>
          <w:p w:rsidR="0055002C" w:rsidRPr="00CA16D3" w:rsidRDefault="002C20EF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na wózku</w:t>
            </w:r>
          </w:p>
        </w:tc>
        <w:tc>
          <w:tcPr>
            <w:tcW w:w="1134" w:type="dxa"/>
            <w:vAlign w:val="center"/>
          </w:tcPr>
          <w:p w:rsidR="0055002C" w:rsidRPr="00CA16D3" w:rsidRDefault="0055002C" w:rsidP="00720281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vAlign w:val="center"/>
          </w:tcPr>
          <w:p w:rsidR="0055002C" w:rsidRPr="00CA16D3" w:rsidRDefault="0055002C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dwoma osobami</w:t>
            </w:r>
          </w:p>
        </w:tc>
        <w:tc>
          <w:tcPr>
            <w:tcW w:w="1134" w:type="dxa"/>
            <w:vAlign w:val="center"/>
          </w:tcPr>
          <w:p w:rsidR="0055002C" w:rsidRPr="00CA16D3" w:rsidRDefault="0055002C" w:rsidP="00720281">
            <w:pPr>
              <w:rPr>
                <w:rFonts w:ascii="Arial" w:hAnsi="Arial" w:cs="Arial"/>
              </w:rPr>
            </w:pPr>
          </w:p>
        </w:tc>
      </w:tr>
    </w:tbl>
    <w:p w:rsidR="006A6CDA" w:rsidRPr="00A175B7" w:rsidRDefault="006A6CDA" w:rsidP="00C335FD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26437" w:rsidRPr="00CA16D3" w:rsidRDefault="00226437" w:rsidP="00C335FD">
      <w:pPr>
        <w:spacing w:after="0"/>
        <w:rPr>
          <w:rFonts w:ascii="Arial" w:hAnsi="Arial" w:cs="Arial"/>
          <w:b/>
        </w:rPr>
      </w:pPr>
      <w:r w:rsidRPr="00CA16D3">
        <w:rPr>
          <w:rFonts w:ascii="Arial" w:hAnsi="Arial" w:cs="Arial"/>
          <w:b/>
        </w:rPr>
        <w:t>Jestem gotowa/gotowy przejąć takie czynności jak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2551"/>
        <w:gridCol w:w="851"/>
        <w:gridCol w:w="2551"/>
        <w:gridCol w:w="851"/>
      </w:tblGrid>
      <w:tr w:rsidR="00CA16D3" w:rsidRPr="00CA16D3" w:rsidTr="003E0DB3">
        <w:trPr>
          <w:trHeight w:val="374"/>
        </w:trPr>
        <w:tc>
          <w:tcPr>
            <w:tcW w:w="2410" w:type="dxa"/>
            <w:vAlign w:val="center"/>
          </w:tcPr>
          <w:p w:rsidR="00226437" w:rsidRPr="00CA16D3" w:rsidRDefault="00402BFB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przebieranie</w:t>
            </w:r>
          </w:p>
        </w:tc>
        <w:tc>
          <w:tcPr>
            <w:tcW w:w="851" w:type="dxa"/>
            <w:vAlign w:val="center"/>
          </w:tcPr>
          <w:p w:rsidR="00226437" w:rsidRPr="00CA16D3" w:rsidRDefault="00226437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226437" w:rsidRPr="00CA16D3" w:rsidRDefault="00402BFB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opieka cielesna</w:t>
            </w:r>
          </w:p>
        </w:tc>
        <w:tc>
          <w:tcPr>
            <w:tcW w:w="851" w:type="dxa"/>
            <w:vAlign w:val="center"/>
          </w:tcPr>
          <w:p w:rsidR="00226437" w:rsidRPr="00CA16D3" w:rsidRDefault="00226437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226437" w:rsidRPr="00CA16D3" w:rsidRDefault="006566E1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j</w:t>
            </w:r>
            <w:r w:rsidR="00402BFB" w:rsidRPr="00CA16D3">
              <w:rPr>
                <w:rFonts w:ascii="Arial" w:hAnsi="Arial" w:cs="Arial"/>
              </w:rPr>
              <w:t>edzenie/picie</w:t>
            </w:r>
          </w:p>
        </w:tc>
        <w:tc>
          <w:tcPr>
            <w:tcW w:w="851" w:type="dxa"/>
            <w:vAlign w:val="center"/>
          </w:tcPr>
          <w:p w:rsidR="00226437" w:rsidRPr="00CA16D3" w:rsidRDefault="00226437" w:rsidP="00720281">
            <w:pPr>
              <w:rPr>
                <w:rFonts w:ascii="Arial" w:hAnsi="Arial" w:cs="Arial"/>
              </w:rPr>
            </w:pPr>
          </w:p>
        </w:tc>
      </w:tr>
      <w:tr w:rsidR="00CA16D3" w:rsidRPr="00CA16D3" w:rsidTr="003E0DB3">
        <w:trPr>
          <w:trHeight w:val="374"/>
        </w:trPr>
        <w:tc>
          <w:tcPr>
            <w:tcW w:w="2410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zamiana pieluch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spacery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kąpanie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</w:tr>
      <w:tr w:rsidR="00CA16D3" w:rsidRPr="00CA16D3" w:rsidTr="003E0DB3">
        <w:trPr>
          <w:trHeight w:val="374"/>
        </w:trPr>
        <w:tc>
          <w:tcPr>
            <w:tcW w:w="2410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gotowanie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zakupy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pranie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</w:tr>
      <w:tr w:rsidR="00CA16D3" w:rsidRPr="00CA16D3" w:rsidTr="003E0DB3">
        <w:trPr>
          <w:trHeight w:val="374"/>
        </w:trPr>
        <w:tc>
          <w:tcPr>
            <w:tcW w:w="2410" w:type="dxa"/>
            <w:vAlign w:val="center"/>
          </w:tcPr>
          <w:p w:rsidR="008928CD" w:rsidRPr="00CA16D3" w:rsidRDefault="00B71491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s</w:t>
            </w:r>
            <w:r w:rsidR="008928CD" w:rsidRPr="00CA16D3">
              <w:rPr>
                <w:rFonts w:ascii="Arial" w:hAnsi="Arial" w:cs="Arial"/>
              </w:rPr>
              <w:t>przątanie mieszkania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mycie okien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  <w:r w:rsidRPr="00CA16D3">
              <w:rPr>
                <w:rFonts w:ascii="Arial" w:hAnsi="Arial" w:cs="Arial"/>
              </w:rPr>
              <w:t>lekkie prace w ogrodzie</w:t>
            </w:r>
          </w:p>
        </w:tc>
        <w:tc>
          <w:tcPr>
            <w:tcW w:w="851" w:type="dxa"/>
            <w:vAlign w:val="center"/>
          </w:tcPr>
          <w:p w:rsidR="008928CD" w:rsidRPr="00CA16D3" w:rsidRDefault="008928CD" w:rsidP="00720281">
            <w:pPr>
              <w:rPr>
                <w:rFonts w:ascii="Arial" w:hAnsi="Arial" w:cs="Arial"/>
              </w:rPr>
            </w:pPr>
          </w:p>
        </w:tc>
      </w:tr>
    </w:tbl>
    <w:p w:rsidR="00226437" w:rsidRPr="00A175B7" w:rsidRDefault="00226437" w:rsidP="00A175B7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044"/>
      </w:tblGrid>
      <w:tr w:rsidR="005F5648" w:rsidTr="009831A9">
        <w:trPr>
          <w:trHeight w:val="1375"/>
        </w:trPr>
        <w:tc>
          <w:tcPr>
            <w:tcW w:w="10044" w:type="dxa"/>
          </w:tcPr>
          <w:p w:rsidR="005F5648" w:rsidRDefault="005F56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e silne cechy charakteru:</w:t>
            </w:r>
          </w:p>
        </w:tc>
      </w:tr>
    </w:tbl>
    <w:p w:rsidR="005F5648" w:rsidRPr="00A175B7" w:rsidRDefault="005F5648" w:rsidP="0088386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BF790C" w:rsidRPr="00CA16D3" w:rsidRDefault="00BF790C" w:rsidP="008838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je</w:t>
      </w:r>
      <w:r w:rsidRPr="00CA16D3">
        <w:rPr>
          <w:rFonts w:ascii="Arial" w:hAnsi="Arial" w:cs="Arial"/>
          <w:b/>
        </w:rPr>
        <w:t>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6379"/>
      </w:tblGrid>
      <w:tr w:rsidR="00BF790C" w:rsidRPr="00CA16D3" w:rsidTr="00BF790C">
        <w:trPr>
          <w:trHeight w:val="374"/>
        </w:trPr>
        <w:tc>
          <w:tcPr>
            <w:tcW w:w="1985" w:type="dxa"/>
            <w:vAlign w:val="center"/>
          </w:tcPr>
          <w:p w:rsidR="00BF790C" w:rsidRPr="00CA16D3" w:rsidRDefault="00BF790C" w:rsidP="000F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 sobie</w:t>
            </w:r>
          </w:p>
        </w:tc>
        <w:tc>
          <w:tcPr>
            <w:tcW w:w="1701" w:type="dxa"/>
            <w:vAlign w:val="center"/>
          </w:tcPr>
          <w:p w:rsidR="00BF790C" w:rsidRPr="00CA16D3" w:rsidRDefault="00BF790C" w:rsidP="000F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</w:t>
            </w:r>
          </w:p>
        </w:tc>
        <w:tc>
          <w:tcPr>
            <w:tcW w:w="6379" w:type="dxa"/>
            <w:vAlign w:val="center"/>
          </w:tcPr>
          <w:p w:rsidR="00BF790C" w:rsidRPr="00CA16D3" w:rsidRDefault="00BF790C" w:rsidP="000F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ępne telefonicznie u:</w:t>
            </w:r>
          </w:p>
        </w:tc>
      </w:tr>
    </w:tbl>
    <w:p w:rsidR="00BF790C" w:rsidRPr="00A175B7" w:rsidRDefault="00BF790C" w:rsidP="00883866">
      <w:pPr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552"/>
      </w:tblGrid>
      <w:tr w:rsidR="00A6202E" w:rsidRPr="00CA16D3" w:rsidTr="00A6202E">
        <w:trPr>
          <w:trHeight w:val="374"/>
        </w:trPr>
        <w:tc>
          <w:tcPr>
            <w:tcW w:w="2835" w:type="dxa"/>
            <w:vAlign w:val="center"/>
          </w:tcPr>
          <w:p w:rsidR="00A6202E" w:rsidRPr="00CA4F1D" w:rsidRDefault="00A6202E" w:rsidP="000F7B3B">
            <w:pPr>
              <w:rPr>
                <w:rFonts w:ascii="Arial" w:hAnsi="Arial" w:cs="Arial"/>
                <w:b/>
              </w:rPr>
            </w:pPr>
            <w:r w:rsidRPr="00CA4F1D">
              <w:rPr>
                <w:rFonts w:ascii="Arial" w:hAnsi="Arial" w:cs="Arial"/>
                <w:b/>
              </w:rPr>
              <w:t>System wyjazdów:</w:t>
            </w:r>
          </w:p>
        </w:tc>
        <w:tc>
          <w:tcPr>
            <w:tcW w:w="2410" w:type="dxa"/>
            <w:vAlign w:val="center"/>
          </w:tcPr>
          <w:p w:rsidR="00A6202E" w:rsidRPr="00CA16D3" w:rsidRDefault="00A6202E" w:rsidP="000F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 miesiące</w:t>
            </w:r>
          </w:p>
        </w:tc>
        <w:tc>
          <w:tcPr>
            <w:tcW w:w="2268" w:type="dxa"/>
            <w:vAlign w:val="center"/>
          </w:tcPr>
          <w:p w:rsidR="00A6202E" w:rsidRPr="00CA16D3" w:rsidRDefault="00A6202E" w:rsidP="000F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3 miesiące</w:t>
            </w:r>
          </w:p>
        </w:tc>
        <w:tc>
          <w:tcPr>
            <w:tcW w:w="2552" w:type="dxa"/>
            <w:vAlign w:val="center"/>
          </w:tcPr>
          <w:p w:rsidR="00A6202E" w:rsidRPr="00CA16D3" w:rsidRDefault="00A6202E" w:rsidP="000F7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iesięcy</w:t>
            </w:r>
          </w:p>
        </w:tc>
      </w:tr>
    </w:tbl>
    <w:p w:rsidR="00CA4F1D" w:rsidRPr="00A175B7" w:rsidRDefault="00CA4F1D" w:rsidP="0088386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175B7" w:rsidRPr="00883866" w:rsidRDefault="00A175B7" w:rsidP="00883866">
      <w:pPr>
        <w:spacing w:after="0"/>
        <w:rPr>
          <w:rFonts w:ascii="Arial" w:hAnsi="Arial" w:cs="Arial"/>
          <w:b/>
        </w:rPr>
      </w:pPr>
      <w:r w:rsidRPr="00883866">
        <w:rPr>
          <w:rFonts w:ascii="Arial" w:hAnsi="Arial" w:cs="Arial"/>
          <w:b/>
        </w:rPr>
        <w:t>Chciałabym/chciałbym się opiekować:</w:t>
      </w: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A175B7" w:rsidRPr="00CA16D3" w:rsidTr="00A175B7">
        <w:trPr>
          <w:trHeight w:val="374"/>
        </w:trPr>
        <w:tc>
          <w:tcPr>
            <w:tcW w:w="5103" w:type="dxa"/>
            <w:vAlign w:val="center"/>
          </w:tcPr>
          <w:p w:rsidR="00A175B7" w:rsidRPr="00A175B7" w:rsidRDefault="00A175B7" w:rsidP="000F7B3B">
            <w:pPr>
              <w:rPr>
                <w:rFonts w:ascii="Arial" w:hAnsi="Arial" w:cs="Arial"/>
              </w:rPr>
            </w:pPr>
            <w:r w:rsidRPr="00A175B7">
              <w:rPr>
                <w:rFonts w:ascii="Arial" w:hAnsi="Arial" w:cs="Arial"/>
              </w:rPr>
              <w:t>Możliwa data wyjazdu / wolna od:</w:t>
            </w:r>
          </w:p>
        </w:tc>
        <w:tc>
          <w:tcPr>
            <w:tcW w:w="4962" w:type="dxa"/>
            <w:vAlign w:val="center"/>
          </w:tcPr>
          <w:p w:rsidR="00A175B7" w:rsidRPr="00A175B7" w:rsidRDefault="00A175B7" w:rsidP="000F7B3B">
            <w:pPr>
              <w:rPr>
                <w:rFonts w:ascii="Arial" w:hAnsi="Arial" w:cs="Arial"/>
              </w:rPr>
            </w:pPr>
          </w:p>
        </w:tc>
      </w:tr>
    </w:tbl>
    <w:p w:rsidR="00A175B7" w:rsidRDefault="00A175B7">
      <w:pPr>
        <w:rPr>
          <w:rFonts w:ascii="Arial" w:hAnsi="Arial" w:cs="Arial"/>
        </w:rPr>
      </w:pPr>
    </w:p>
    <w:p w:rsidR="00A175B7" w:rsidRDefault="00A175B7" w:rsidP="00A175B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zy zarejestrowana w UP?</w:t>
      </w:r>
    </w:p>
    <w:p w:rsidR="00522DD0" w:rsidRDefault="00A175B7" w:rsidP="00A175B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merytura</w:t>
      </w:r>
    </w:p>
    <w:p w:rsidR="00D93410" w:rsidRDefault="00D93410" w:rsidP="00A175B7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522DD0" w:rsidRPr="00522DD0" w:rsidRDefault="00522DD0" w:rsidP="00813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22DD0">
        <w:rPr>
          <w:rFonts w:ascii="Arial" w:eastAsia="Times New Roman" w:hAnsi="Arial" w:cs="Arial"/>
          <w:i/>
          <w:sz w:val="16"/>
          <w:szCs w:val="16"/>
          <w:lang w:eastAsia="pl-PL"/>
        </w:rPr>
        <w:t>Oświadczam, że dane zawarte w formularzu są zgodne z prawdą</w:t>
      </w:r>
      <w:r w:rsidRPr="0081396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:rsidR="00522DD0" w:rsidRPr="00CA16D3" w:rsidRDefault="00522DD0" w:rsidP="00A175B7">
      <w:pPr>
        <w:spacing w:line="240" w:lineRule="auto"/>
        <w:rPr>
          <w:rFonts w:ascii="Arial" w:hAnsi="Arial" w:cs="Arial"/>
        </w:rPr>
      </w:pPr>
    </w:p>
    <w:sectPr w:rsidR="00522DD0" w:rsidRPr="00CA16D3" w:rsidSect="001203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47" w:bottom="720" w:left="9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9A" w:rsidRDefault="00435D9A" w:rsidP="0081396B">
      <w:pPr>
        <w:spacing w:after="0" w:line="240" w:lineRule="auto"/>
      </w:pPr>
      <w:r>
        <w:separator/>
      </w:r>
    </w:p>
  </w:endnote>
  <w:endnote w:type="continuationSeparator" w:id="0">
    <w:p w:rsidR="00435D9A" w:rsidRDefault="00435D9A" w:rsidP="0081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B" w:rsidRDefault="008139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B" w:rsidRDefault="008139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B" w:rsidRDefault="00813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9A" w:rsidRDefault="00435D9A" w:rsidP="0081396B">
      <w:pPr>
        <w:spacing w:after="0" w:line="240" w:lineRule="auto"/>
      </w:pPr>
      <w:r>
        <w:separator/>
      </w:r>
    </w:p>
  </w:footnote>
  <w:footnote w:type="continuationSeparator" w:id="0">
    <w:p w:rsidR="00435D9A" w:rsidRDefault="00435D9A" w:rsidP="0081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B" w:rsidRDefault="008139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B" w:rsidRDefault="008139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B" w:rsidRDefault="008139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FB"/>
    <w:rsid w:val="000166F3"/>
    <w:rsid w:val="000243DF"/>
    <w:rsid w:val="00076FBB"/>
    <w:rsid w:val="0009310A"/>
    <w:rsid w:val="0011517B"/>
    <w:rsid w:val="001203FB"/>
    <w:rsid w:val="001451FC"/>
    <w:rsid w:val="00226437"/>
    <w:rsid w:val="0022715B"/>
    <w:rsid w:val="002C20EF"/>
    <w:rsid w:val="003161B5"/>
    <w:rsid w:val="003571C6"/>
    <w:rsid w:val="00394F92"/>
    <w:rsid w:val="003956A2"/>
    <w:rsid w:val="003E0DB3"/>
    <w:rsid w:val="00402BFB"/>
    <w:rsid w:val="00435D9A"/>
    <w:rsid w:val="00522DD0"/>
    <w:rsid w:val="00524DCF"/>
    <w:rsid w:val="0055002C"/>
    <w:rsid w:val="005B499A"/>
    <w:rsid w:val="005B7992"/>
    <w:rsid w:val="005F5648"/>
    <w:rsid w:val="00610B67"/>
    <w:rsid w:val="00632D6E"/>
    <w:rsid w:val="006566E1"/>
    <w:rsid w:val="006A0AA5"/>
    <w:rsid w:val="006A6CDA"/>
    <w:rsid w:val="007F15ED"/>
    <w:rsid w:val="0081396B"/>
    <w:rsid w:val="00883866"/>
    <w:rsid w:val="008928CD"/>
    <w:rsid w:val="008965F5"/>
    <w:rsid w:val="009831A9"/>
    <w:rsid w:val="00A175B7"/>
    <w:rsid w:val="00A6202E"/>
    <w:rsid w:val="00AD669D"/>
    <w:rsid w:val="00AE6D2C"/>
    <w:rsid w:val="00B02906"/>
    <w:rsid w:val="00B71491"/>
    <w:rsid w:val="00BA0C66"/>
    <w:rsid w:val="00BF790C"/>
    <w:rsid w:val="00C23E4C"/>
    <w:rsid w:val="00C335FD"/>
    <w:rsid w:val="00C64DD4"/>
    <w:rsid w:val="00CA16D3"/>
    <w:rsid w:val="00CA4F1D"/>
    <w:rsid w:val="00D9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3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517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2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2DD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96B"/>
  </w:style>
  <w:style w:type="paragraph" w:styleId="Stopka">
    <w:name w:val="footer"/>
    <w:basedOn w:val="Normalny"/>
    <w:link w:val="StopkaZnak"/>
    <w:uiPriority w:val="99"/>
    <w:unhideWhenUsed/>
    <w:rsid w:val="0081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3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2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517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2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2DD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96B"/>
  </w:style>
  <w:style w:type="paragraph" w:styleId="Stopka">
    <w:name w:val="footer"/>
    <w:basedOn w:val="Normalny"/>
    <w:link w:val="StopkaZnak"/>
    <w:uiPriority w:val="99"/>
    <w:unhideWhenUsed/>
    <w:rsid w:val="00813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AC40-4D7E-4556-BF99-184576F3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7</cp:revision>
  <dcterms:created xsi:type="dcterms:W3CDTF">2014-12-30T15:21:00Z</dcterms:created>
  <dcterms:modified xsi:type="dcterms:W3CDTF">2014-12-30T18:04:00Z</dcterms:modified>
</cp:coreProperties>
</file>